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56A8" w:rsidRDefault="00053B20">
      <w:pPr>
        <w:rPr>
          <w:rFonts w:ascii="ＭＳ 明朝" w:eastAsia="ＭＳ 明朝" w:hAnsi="ＭＳ 明朝"/>
          <w:sz w:val="22"/>
        </w:rPr>
      </w:pPr>
      <w:bookmarkStart w:id="0" w:name="_GoBack"/>
      <w:bookmarkEnd w:id="0"/>
      <w:r>
        <w:rPr>
          <w:rFonts w:ascii="ＭＳ 明朝" w:eastAsia="ＭＳ 明朝" w:hAnsi="ＭＳ 明朝" w:hint="eastAsia"/>
          <w:sz w:val="22"/>
        </w:rPr>
        <w:t>様式第</w:t>
      </w:r>
      <w:r w:rsidR="008F6EDC">
        <w:rPr>
          <w:rFonts w:ascii="ＭＳ 明朝" w:eastAsia="ＭＳ 明朝" w:hAnsi="ＭＳ 明朝" w:hint="eastAsia"/>
          <w:sz w:val="22"/>
        </w:rPr>
        <w:t>４</w:t>
      </w:r>
      <w:r>
        <w:rPr>
          <w:rFonts w:ascii="ＭＳ 明朝" w:eastAsia="ＭＳ 明朝" w:hAnsi="ＭＳ 明朝" w:hint="eastAsia"/>
          <w:sz w:val="22"/>
        </w:rPr>
        <w:t>号（第</w:t>
      </w:r>
      <w:r w:rsidR="008F6EDC">
        <w:rPr>
          <w:rFonts w:ascii="ＭＳ 明朝" w:eastAsia="ＭＳ 明朝" w:hAnsi="ＭＳ 明朝" w:hint="eastAsia"/>
          <w:sz w:val="22"/>
        </w:rPr>
        <w:t>７</w:t>
      </w:r>
      <w:r w:rsidR="00E5021E">
        <w:rPr>
          <w:rFonts w:ascii="ＭＳ 明朝" w:eastAsia="ＭＳ 明朝" w:hAnsi="ＭＳ 明朝" w:hint="eastAsia"/>
          <w:sz w:val="22"/>
        </w:rPr>
        <w:t>条関係）</w:t>
      </w:r>
    </w:p>
    <w:p w:rsidR="00053B20" w:rsidRDefault="00053B20">
      <w:pPr>
        <w:rPr>
          <w:rFonts w:ascii="ＭＳ 明朝" w:eastAsia="ＭＳ 明朝" w:hAnsi="ＭＳ 明朝"/>
          <w:sz w:val="22"/>
        </w:rPr>
      </w:pPr>
    </w:p>
    <w:p w:rsidR="00053B20" w:rsidRDefault="00531EA3" w:rsidP="00053B20">
      <w:pPr>
        <w:jc w:val="center"/>
        <w:rPr>
          <w:rFonts w:ascii="ＭＳ 明朝" w:eastAsia="ＭＳ 明朝" w:hAnsi="ＭＳ 明朝"/>
          <w:sz w:val="28"/>
        </w:rPr>
      </w:pPr>
      <w:r>
        <w:rPr>
          <w:rFonts w:ascii="ＭＳ 明朝" w:eastAsia="ＭＳ 明朝" w:hAnsi="ＭＳ 明朝" w:hint="eastAsia"/>
          <w:sz w:val="28"/>
        </w:rPr>
        <w:t>法人</w:t>
      </w:r>
      <w:r w:rsidR="00F9131A">
        <w:rPr>
          <w:rFonts w:ascii="ＭＳ 明朝" w:eastAsia="ＭＳ 明朝" w:hAnsi="ＭＳ 明朝" w:hint="eastAsia"/>
          <w:sz w:val="28"/>
        </w:rPr>
        <w:t>役員</w:t>
      </w:r>
      <w:r w:rsidR="0014655A">
        <w:rPr>
          <w:rFonts w:ascii="ＭＳ 明朝" w:eastAsia="ＭＳ 明朝" w:hAnsi="ＭＳ 明朝" w:hint="eastAsia"/>
          <w:sz w:val="28"/>
        </w:rPr>
        <w:t>名簿</w:t>
      </w:r>
    </w:p>
    <w:p w:rsidR="00D412EB" w:rsidRPr="00D412EB" w:rsidRDefault="00D412EB" w:rsidP="00D412EB">
      <w:pPr>
        <w:rPr>
          <w:rFonts w:ascii="ＭＳ 明朝" w:eastAsia="ＭＳ 明朝" w:hAnsi="ＭＳ 明朝"/>
          <w:sz w:val="2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96"/>
        <w:gridCol w:w="1985"/>
        <w:gridCol w:w="1843"/>
        <w:gridCol w:w="4104"/>
      </w:tblGrid>
      <w:tr w:rsidR="008800F7" w:rsidTr="008055DB">
        <w:trPr>
          <w:trHeight w:val="598"/>
        </w:trPr>
        <w:tc>
          <w:tcPr>
            <w:tcW w:w="1696" w:type="dxa"/>
          </w:tcPr>
          <w:p w:rsidR="008800F7" w:rsidRDefault="008800F7" w:rsidP="00FE5A69">
            <w:pPr>
              <w:spacing w:line="480" w:lineRule="auto"/>
              <w:jc w:val="distribute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法人名</w:t>
            </w:r>
          </w:p>
        </w:tc>
        <w:tc>
          <w:tcPr>
            <w:tcW w:w="7932" w:type="dxa"/>
            <w:gridSpan w:val="3"/>
          </w:tcPr>
          <w:p w:rsidR="008800F7" w:rsidRPr="0054762D" w:rsidRDefault="008800F7" w:rsidP="0054762D">
            <w:pPr>
              <w:spacing w:line="480" w:lineRule="auto"/>
              <w:jc w:val="center"/>
              <w:rPr>
                <w:rFonts w:ascii="ＭＳ 明朝" w:eastAsia="ＭＳ 明朝" w:hAnsi="ＭＳ 明朝"/>
                <w:sz w:val="28"/>
              </w:rPr>
            </w:pPr>
          </w:p>
        </w:tc>
      </w:tr>
      <w:tr w:rsidR="008800F7" w:rsidTr="008055DB">
        <w:tc>
          <w:tcPr>
            <w:tcW w:w="1696" w:type="dxa"/>
          </w:tcPr>
          <w:p w:rsidR="008800F7" w:rsidRDefault="008800F7" w:rsidP="00FE5A69">
            <w:pPr>
              <w:spacing w:line="480" w:lineRule="auto"/>
              <w:jc w:val="distribute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役職名</w:t>
            </w:r>
          </w:p>
        </w:tc>
        <w:tc>
          <w:tcPr>
            <w:tcW w:w="1985" w:type="dxa"/>
          </w:tcPr>
          <w:p w:rsidR="008800F7" w:rsidRPr="005028A2" w:rsidRDefault="00883A70" w:rsidP="00883A70">
            <w:pPr>
              <w:jc w:val="distribute"/>
              <w:rPr>
                <w:rFonts w:ascii="ＭＳ 明朝" w:eastAsia="ＭＳ 明朝" w:hAnsi="ＭＳ 明朝"/>
                <w:sz w:val="18"/>
              </w:rPr>
            </w:pPr>
            <w:r w:rsidRPr="005028A2">
              <w:rPr>
                <w:rFonts w:ascii="ＭＳ 明朝" w:eastAsia="ＭＳ 明朝" w:hAnsi="ＭＳ 明朝" w:hint="eastAsia"/>
                <w:sz w:val="18"/>
              </w:rPr>
              <w:t>ふりがな</w:t>
            </w:r>
          </w:p>
          <w:p w:rsidR="00883A70" w:rsidRDefault="00883A70" w:rsidP="00883A70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 w:rsidRPr="00883A70">
              <w:rPr>
                <w:rFonts w:ascii="ＭＳ 明朝" w:eastAsia="ＭＳ 明朝" w:hAnsi="ＭＳ 明朝" w:hint="eastAsia"/>
              </w:rPr>
              <w:t>氏名</w:t>
            </w:r>
          </w:p>
        </w:tc>
        <w:tc>
          <w:tcPr>
            <w:tcW w:w="1843" w:type="dxa"/>
          </w:tcPr>
          <w:p w:rsidR="008800F7" w:rsidRDefault="008800F7" w:rsidP="00FE5A69">
            <w:pPr>
              <w:spacing w:line="480" w:lineRule="auto"/>
              <w:jc w:val="distribute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生年月日</w:t>
            </w:r>
          </w:p>
        </w:tc>
        <w:tc>
          <w:tcPr>
            <w:tcW w:w="4104" w:type="dxa"/>
          </w:tcPr>
          <w:p w:rsidR="008800F7" w:rsidRDefault="008800F7" w:rsidP="008055DB">
            <w:pPr>
              <w:spacing w:line="480" w:lineRule="auto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住</w:t>
            </w:r>
            <w:r w:rsidR="00FE5A69">
              <w:rPr>
                <w:rFonts w:ascii="ＭＳ 明朝" w:eastAsia="ＭＳ 明朝" w:hAnsi="ＭＳ 明朝" w:hint="eastAsia"/>
                <w:sz w:val="22"/>
              </w:rPr>
              <w:t xml:space="preserve">　　　　　　　</w:t>
            </w:r>
            <w:r>
              <w:rPr>
                <w:rFonts w:ascii="ＭＳ 明朝" w:eastAsia="ＭＳ 明朝" w:hAnsi="ＭＳ 明朝" w:hint="eastAsia"/>
                <w:sz w:val="22"/>
              </w:rPr>
              <w:t>所</w:t>
            </w:r>
          </w:p>
        </w:tc>
      </w:tr>
      <w:tr w:rsidR="008055DB" w:rsidTr="008055DB">
        <w:tc>
          <w:tcPr>
            <w:tcW w:w="1696" w:type="dxa"/>
            <w:vMerge w:val="restart"/>
          </w:tcPr>
          <w:p w:rsidR="008055DB" w:rsidRDefault="008055DB" w:rsidP="008055DB">
            <w:pPr>
              <w:spacing w:line="600" w:lineRule="auto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85" w:type="dxa"/>
            <w:tcBorders>
              <w:bottom w:val="dashed" w:sz="4" w:space="0" w:color="auto"/>
            </w:tcBorders>
          </w:tcPr>
          <w:p w:rsidR="008055DB" w:rsidRPr="005028A2" w:rsidRDefault="008055DB" w:rsidP="008055DB">
            <w:pPr>
              <w:jc w:val="center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1843" w:type="dxa"/>
            <w:vMerge w:val="restart"/>
          </w:tcPr>
          <w:p w:rsidR="008055DB" w:rsidRDefault="008055DB" w:rsidP="008055DB">
            <w:pPr>
              <w:spacing w:line="600" w:lineRule="auto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104" w:type="dxa"/>
            <w:vMerge w:val="restart"/>
          </w:tcPr>
          <w:p w:rsidR="008055DB" w:rsidRDefault="008055DB" w:rsidP="008055DB">
            <w:pPr>
              <w:spacing w:line="600" w:lineRule="auto"/>
              <w:rPr>
                <w:rFonts w:ascii="ＭＳ 明朝" w:eastAsia="ＭＳ 明朝" w:hAnsi="ＭＳ 明朝"/>
                <w:sz w:val="22"/>
              </w:rPr>
            </w:pPr>
          </w:p>
        </w:tc>
      </w:tr>
      <w:tr w:rsidR="008055DB" w:rsidTr="008055DB">
        <w:trPr>
          <w:trHeight w:val="594"/>
        </w:trPr>
        <w:tc>
          <w:tcPr>
            <w:tcW w:w="1696" w:type="dxa"/>
            <w:vMerge/>
          </w:tcPr>
          <w:p w:rsidR="008055DB" w:rsidRDefault="008055DB" w:rsidP="00053B20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85" w:type="dxa"/>
            <w:tcBorders>
              <w:top w:val="dashed" w:sz="4" w:space="0" w:color="auto"/>
            </w:tcBorders>
          </w:tcPr>
          <w:p w:rsidR="008055DB" w:rsidRDefault="008055DB" w:rsidP="008055DB">
            <w:pPr>
              <w:spacing w:line="360" w:lineRule="auto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43" w:type="dxa"/>
            <w:vMerge/>
          </w:tcPr>
          <w:p w:rsidR="008055DB" w:rsidRDefault="008055DB" w:rsidP="008055DB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104" w:type="dxa"/>
            <w:vMerge/>
          </w:tcPr>
          <w:p w:rsidR="008055DB" w:rsidRDefault="008055DB" w:rsidP="00053B20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E36AD0" w:rsidTr="00C24FDE">
        <w:tc>
          <w:tcPr>
            <w:tcW w:w="1696" w:type="dxa"/>
            <w:vMerge w:val="restart"/>
          </w:tcPr>
          <w:p w:rsidR="00E36AD0" w:rsidRDefault="00E36AD0" w:rsidP="00E36AD0">
            <w:pPr>
              <w:spacing w:line="600" w:lineRule="auto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85" w:type="dxa"/>
            <w:tcBorders>
              <w:bottom w:val="dashed" w:sz="4" w:space="0" w:color="auto"/>
            </w:tcBorders>
          </w:tcPr>
          <w:p w:rsidR="00E36AD0" w:rsidRPr="005028A2" w:rsidRDefault="00E36AD0" w:rsidP="00E36AD0">
            <w:pPr>
              <w:jc w:val="center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1843" w:type="dxa"/>
            <w:vMerge w:val="restart"/>
          </w:tcPr>
          <w:p w:rsidR="00E36AD0" w:rsidRDefault="00E36AD0" w:rsidP="00C91D00">
            <w:pPr>
              <w:spacing w:line="600" w:lineRule="auto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104" w:type="dxa"/>
            <w:vMerge w:val="restart"/>
          </w:tcPr>
          <w:p w:rsidR="00E36AD0" w:rsidRDefault="00E36AD0" w:rsidP="00A73964">
            <w:pPr>
              <w:spacing w:line="600" w:lineRule="auto"/>
              <w:rPr>
                <w:rFonts w:ascii="ＭＳ 明朝" w:eastAsia="ＭＳ 明朝" w:hAnsi="ＭＳ 明朝"/>
                <w:sz w:val="22"/>
              </w:rPr>
            </w:pPr>
          </w:p>
        </w:tc>
      </w:tr>
      <w:tr w:rsidR="00E36AD0" w:rsidTr="00C24FDE">
        <w:trPr>
          <w:trHeight w:val="638"/>
        </w:trPr>
        <w:tc>
          <w:tcPr>
            <w:tcW w:w="1696" w:type="dxa"/>
            <w:vMerge/>
          </w:tcPr>
          <w:p w:rsidR="00E36AD0" w:rsidRDefault="00E36AD0" w:rsidP="00E36AD0">
            <w:pPr>
              <w:spacing w:line="600" w:lineRule="auto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85" w:type="dxa"/>
            <w:tcBorders>
              <w:top w:val="dashed" w:sz="4" w:space="0" w:color="auto"/>
            </w:tcBorders>
          </w:tcPr>
          <w:p w:rsidR="00E36AD0" w:rsidRDefault="00E36AD0" w:rsidP="00E36AD0">
            <w:pPr>
              <w:spacing w:line="360" w:lineRule="auto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43" w:type="dxa"/>
            <w:vMerge/>
          </w:tcPr>
          <w:p w:rsidR="00E36AD0" w:rsidRDefault="00E36AD0" w:rsidP="00C91D00">
            <w:pPr>
              <w:spacing w:line="600" w:lineRule="auto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104" w:type="dxa"/>
            <w:vMerge/>
          </w:tcPr>
          <w:p w:rsidR="00E36AD0" w:rsidRDefault="00E36AD0" w:rsidP="00A73964">
            <w:pPr>
              <w:spacing w:line="600" w:lineRule="auto"/>
              <w:rPr>
                <w:rFonts w:ascii="ＭＳ 明朝" w:eastAsia="ＭＳ 明朝" w:hAnsi="ＭＳ 明朝"/>
                <w:sz w:val="22"/>
              </w:rPr>
            </w:pPr>
          </w:p>
        </w:tc>
      </w:tr>
      <w:tr w:rsidR="00E36AD0" w:rsidTr="00C24FDE">
        <w:tc>
          <w:tcPr>
            <w:tcW w:w="1696" w:type="dxa"/>
            <w:vMerge w:val="restart"/>
          </w:tcPr>
          <w:p w:rsidR="00E36AD0" w:rsidRDefault="00E36AD0" w:rsidP="00E36AD0">
            <w:pPr>
              <w:spacing w:line="600" w:lineRule="auto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85" w:type="dxa"/>
            <w:tcBorders>
              <w:bottom w:val="dashed" w:sz="4" w:space="0" w:color="auto"/>
            </w:tcBorders>
          </w:tcPr>
          <w:p w:rsidR="00E36AD0" w:rsidRPr="005028A2" w:rsidRDefault="00E36AD0" w:rsidP="00E36AD0">
            <w:pPr>
              <w:jc w:val="center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1843" w:type="dxa"/>
            <w:vMerge w:val="restart"/>
          </w:tcPr>
          <w:p w:rsidR="00E36AD0" w:rsidRDefault="00E36AD0" w:rsidP="00C91D00">
            <w:pPr>
              <w:spacing w:line="600" w:lineRule="auto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104" w:type="dxa"/>
            <w:vMerge w:val="restart"/>
          </w:tcPr>
          <w:p w:rsidR="00E36AD0" w:rsidRDefault="00E36AD0" w:rsidP="00A73964">
            <w:pPr>
              <w:spacing w:line="600" w:lineRule="auto"/>
              <w:rPr>
                <w:rFonts w:ascii="ＭＳ 明朝" w:eastAsia="ＭＳ 明朝" w:hAnsi="ＭＳ 明朝"/>
                <w:sz w:val="22"/>
              </w:rPr>
            </w:pPr>
          </w:p>
        </w:tc>
      </w:tr>
      <w:tr w:rsidR="00E36AD0" w:rsidTr="00C24FDE">
        <w:trPr>
          <w:trHeight w:val="610"/>
        </w:trPr>
        <w:tc>
          <w:tcPr>
            <w:tcW w:w="1696" w:type="dxa"/>
            <w:vMerge/>
          </w:tcPr>
          <w:p w:rsidR="00E36AD0" w:rsidRDefault="00E36AD0" w:rsidP="00E36AD0">
            <w:pPr>
              <w:spacing w:line="600" w:lineRule="auto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85" w:type="dxa"/>
            <w:tcBorders>
              <w:top w:val="dashed" w:sz="4" w:space="0" w:color="auto"/>
            </w:tcBorders>
          </w:tcPr>
          <w:p w:rsidR="00E36AD0" w:rsidRDefault="00E36AD0" w:rsidP="00E36AD0">
            <w:pPr>
              <w:spacing w:line="360" w:lineRule="auto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43" w:type="dxa"/>
            <w:vMerge/>
          </w:tcPr>
          <w:p w:rsidR="00E36AD0" w:rsidRDefault="00E36AD0" w:rsidP="00C91D00">
            <w:pPr>
              <w:spacing w:line="600" w:lineRule="auto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104" w:type="dxa"/>
            <w:vMerge/>
          </w:tcPr>
          <w:p w:rsidR="00E36AD0" w:rsidRDefault="00E36AD0" w:rsidP="00A73964">
            <w:pPr>
              <w:spacing w:line="600" w:lineRule="auto"/>
              <w:rPr>
                <w:rFonts w:ascii="ＭＳ 明朝" w:eastAsia="ＭＳ 明朝" w:hAnsi="ＭＳ 明朝"/>
                <w:sz w:val="22"/>
              </w:rPr>
            </w:pPr>
          </w:p>
        </w:tc>
      </w:tr>
      <w:tr w:rsidR="00E36AD0" w:rsidTr="00C24FDE">
        <w:trPr>
          <w:trHeight w:val="279"/>
        </w:trPr>
        <w:tc>
          <w:tcPr>
            <w:tcW w:w="1696" w:type="dxa"/>
            <w:vMerge w:val="restart"/>
          </w:tcPr>
          <w:p w:rsidR="00E36AD0" w:rsidRDefault="00E36AD0" w:rsidP="00E36AD0">
            <w:pPr>
              <w:spacing w:line="600" w:lineRule="auto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85" w:type="dxa"/>
            <w:tcBorders>
              <w:bottom w:val="dashed" w:sz="4" w:space="0" w:color="auto"/>
            </w:tcBorders>
          </w:tcPr>
          <w:p w:rsidR="00E36AD0" w:rsidRPr="005028A2" w:rsidRDefault="00E36AD0" w:rsidP="00E36AD0">
            <w:pPr>
              <w:jc w:val="center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1843" w:type="dxa"/>
            <w:vMerge w:val="restart"/>
          </w:tcPr>
          <w:p w:rsidR="00E36AD0" w:rsidRDefault="00E36AD0" w:rsidP="00C91D00">
            <w:pPr>
              <w:spacing w:line="600" w:lineRule="auto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104" w:type="dxa"/>
            <w:vMerge w:val="restart"/>
          </w:tcPr>
          <w:p w:rsidR="00E36AD0" w:rsidRDefault="00E36AD0" w:rsidP="00A73964">
            <w:pPr>
              <w:spacing w:line="600" w:lineRule="auto"/>
              <w:rPr>
                <w:rFonts w:ascii="ＭＳ 明朝" w:eastAsia="ＭＳ 明朝" w:hAnsi="ＭＳ 明朝"/>
                <w:sz w:val="22"/>
              </w:rPr>
            </w:pPr>
          </w:p>
        </w:tc>
      </w:tr>
      <w:tr w:rsidR="00E36AD0" w:rsidTr="00C24FDE">
        <w:trPr>
          <w:trHeight w:val="642"/>
        </w:trPr>
        <w:tc>
          <w:tcPr>
            <w:tcW w:w="1696" w:type="dxa"/>
            <w:vMerge/>
          </w:tcPr>
          <w:p w:rsidR="00E36AD0" w:rsidRDefault="00E36AD0" w:rsidP="00E36AD0">
            <w:pPr>
              <w:spacing w:line="600" w:lineRule="auto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85" w:type="dxa"/>
            <w:tcBorders>
              <w:top w:val="dashed" w:sz="4" w:space="0" w:color="auto"/>
            </w:tcBorders>
          </w:tcPr>
          <w:p w:rsidR="00E36AD0" w:rsidRDefault="00E36AD0" w:rsidP="00E36AD0">
            <w:pPr>
              <w:spacing w:line="360" w:lineRule="auto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43" w:type="dxa"/>
            <w:vMerge/>
          </w:tcPr>
          <w:p w:rsidR="00E36AD0" w:rsidRDefault="00E36AD0" w:rsidP="00C91D00">
            <w:pPr>
              <w:spacing w:line="600" w:lineRule="auto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104" w:type="dxa"/>
            <w:vMerge/>
          </w:tcPr>
          <w:p w:rsidR="00E36AD0" w:rsidRDefault="00E36AD0" w:rsidP="00A73964">
            <w:pPr>
              <w:spacing w:line="600" w:lineRule="auto"/>
              <w:rPr>
                <w:rFonts w:ascii="ＭＳ 明朝" w:eastAsia="ＭＳ 明朝" w:hAnsi="ＭＳ 明朝"/>
                <w:sz w:val="22"/>
              </w:rPr>
            </w:pPr>
          </w:p>
        </w:tc>
      </w:tr>
      <w:tr w:rsidR="00E36AD0" w:rsidTr="00C24FDE">
        <w:trPr>
          <w:trHeight w:val="379"/>
        </w:trPr>
        <w:tc>
          <w:tcPr>
            <w:tcW w:w="1696" w:type="dxa"/>
            <w:vMerge w:val="restart"/>
          </w:tcPr>
          <w:p w:rsidR="00E36AD0" w:rsidRDefault="00E36AD0" w:rsidP="00E36AD0">
            <w:pPr>
              <w:spacing w:line="600" w:lineRule="auto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85" w:type="dxa"/>
            <w:tcBorders>
              <w:bottom w:val="dashed" w:sz="4" w:space="0" w:color="auto"/>
            </w:tcBorders>
          </w:tcPr>
          <w:p w:rsidR="00E36AD0" w:rsidRPr="005028A2" w:rsidRDefault="00E36AD0" w:rsidP="00E36AD0">
            <w:pPr>
              <w:jc w:val="center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1843" w:type="dxa"/>
            <w:vMerge w:val="restart"/>
          </w:tcPr>
          <w:p w:rsidR="00E36AD0" w:rsidRDefault="00E36AD0" w:rsidP="00C91D00">
            <w:pPr>
              <w:spacing w:line="600" w:lineRule="auto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104" w:type="dxa"/>
            <w:vMerge w:val="restart"/>
          </w:tcPr>
          <w:p w:rsidR="00E36AD0" w:rsidRDefault="00E36AD0" w:rsidP="00A73964">
            <w:pPr>
              <w:spacing w:line="600" w:lineRule="auto"/>
              <w:rPr>
                <w:rFonts w:ascii="ＭＳ 明朝" w:eastAsia="ＭＳ 明朝" w:hAnsi="ＭＳ 明朝"/>
                <w:sz w:val="22"/>
              </w:rPr>
            </w:pPr>
          </w:p>
        </w:tc>
      </w:tr>
      <w:tr w:rsidR="00E36AD0" w:rsidTr="00C24FDE">
        <w:trPr>
          <w:trHeight w:val="610"/>
        </w:trPr>
        <w:tc>
          <w:tcPr>
            <w:tcW w:w="1696" w:type="dxa"/>
            <w:vMerge/>
          </w:tcPr>
          <w:p w:rsidR="00E36AD0" w:rsidRDefault="00E36AD0" w:rsidP="00E36AD0">
            <w:pPr>
              <w:spacing w:line="600" w:lineRule="auto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85" w:type="dxa"/>
            <w:tcBorders>
              <w:top w:val="dashed" w:sz="4" w:space="0" w:color="auto"/>
            </w:tcBorders>
          </w:tcPr>
          <w:p w:rsidR="00E36AD0" w:rsidRDefault="00E36AD0" w:rsidP="00E36AD0">
            <w:pPr>
              <w:spacing w:line="360" w:lineRule="auto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43" w:type="dxa"/>
            <w:vMerge/>
          </w:tcPr>
          <w:p w:rsidR="00E36AD0" w:rsidRDefault="00E36AD0" w:rsidP="00C91D00">
            <w:pPr>
              <w:spacing w:line="600" w:lineRule="auto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104" w:type="dxa"/>
            <w:vMerge/>
          </w:tcPr>
          <w:p w:rsidR="00E36AD0" w:rsidRDefault="00E36AD0" w:rsidP="00A73964">
            <w:pPr>
              <w:spacing w:line="600" w:lineRule="auto"/>
              <w:rPr>
                <w:rFonts w:ascii="ＭＳ 明朝" w:eastAsia="ＭＳ 明朝" w:hAnsi="ＭＳ 明朝"/>
                <w:sz w:val="22"/>
              </w:rPr>
            </w:pPr>
          </w:p>
        </w:tc>
      </w:tr>
      <w:tr w:rsidR="00E36AD0" w:rsidTr="00C24FDE">
        <w:trPr>
          <w:trHeight w:val="365"/>
        </w:trPr>
        <w:tc>
          <w:tcPr>
            <w:tcW w:w="1696" w:type="dxa"/>
            <w:vMerge w:val="restart"/>
          </w:tcPr>
          <w:p w:rsidR="00E36AD0" w:rsidRDefault="00E36AD0" w:rsidP="00E36AD0">
            <w:pPr>
              <w:spacing w:line="600" w:lineRule="auto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85" w:type="dxa"/>
            <w:tcBorders>
              <w:bottom w:val="dashed" w:sz="4" w:space="0" w:color="auto"/>
            </w:tcBorders>
          </w:tcPr>
          <w:p w:rsidR="00E36AD0" w:rsidRPr="005028A2" w:rsidRDefault="00E36AD0" w:rsidP="00E36AD0">
            <w:pPr>
              <w:jc w:val="center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1843" w:type="dxa"/>
            <w:vMerge w:val="restart"/>
          </w:tcPr>
          <w:p w:rsidR="00E36AD0" w:rsidRDefault="00E36AD0" w:rsidP="00C91D00">
            <w:pPr>
              <w:spacing w:line="600" w:lineRule="auto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104" w:type="dxa"/>
            <w:vMerge w:val="restart"/>
          </w:tcPr>
          <w:p w:rsidR="00E36AD0" w:rsidRDefault="00E36AD0" w:rsidP="00A73964">
            <w:pPr>
              <w:spacing w:line="600" w:lineRule="auto"/>
              <w:rPr>
                <w:rFonts w:ascii="ＭＳ 明朝" w:eastAsia="ＭＳ 明朝" w:hAnsi="ＭＳ 明朝"/>
                <w:sz w:val="22"/>
              </w:rPr>
            </w:pPr>
          </w:p>
        </w:tc>
      </w:tr>
      <w:tr w:rsidR="00E36AD0" w:rsidTr="00C24FDE">
        <w:trPr>
          <w:trHeight w:val="610"/>
        </w:trPr>
        <w:tc>
          <w:tcPr>
            <w:tcW w:w="1696" w:type="dxa"/>
            <w:vMerge/>
          </w:tcPr>
          <w:p w:rsidR="00E36AD0" w:rsidRDefault="00E36AD0" w:rsidP="00E36AD0">
            <w:pPr>
              <w:spacing w:line="600" w:lineRule="auto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85" w:type="dxa"/>
            <w:tcBorders>
              <w:top w:val="dashed" w:sz="4" w:space="0" w:color="auto"/>
            </w:tcBorders>
          </w:tcPr>
          <w:p w:rsidR="00E36AD0" w:rsidRDefault="00E36AD0" w:rsidP="00E36AD0">
            <w:pPr>
              <w:spacing w:line="360" w:lineRule="auto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43" w:type="dxa"/>
            <w:vMerge/>
          </w:tcPr>
          <w:p w:rsidR="00E36AD0" w:rsidRDefault="00E36AD0" w:rsidP="00C91D00">
            <w:pPr>
              <w:spacing w:line="600" w:lineRule="auto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104" w:type="dxa"/>
            <w:vMerge/>
          </w:tcPr>
          <w:p w:rsidR="00E36AD0" w:rsidRDefault="00E36AD0" w:rsidP="00A73964">
            <w:pPr>
              <w:spacing w:line="600" w:lineRule="auto"/>
              <w:rPr>
                <w:rFonts w:ascii="ＭＳ 明朝" w:eastAsia="ＭＳ 明朝" w:hAnsi="ＭＳ 明朝"/>
                <w:sz w:val="22"/>
              </w:rPr>
            </w:pPr>
          </w:p>
        </w:tc>
      </w:tr>
      <w:tr w:rsidR="00E36AD0" w:rsidTr="00C24FDE">
        <w:trPr>
          <w:trHeight w:val="365"/>
        </w:trPr>
        <w:tc>
          <w:tcPr>
            <w:tcW w:w="1696" w:type="dxa"/>
            <w:vMerge w:val="restart"/>
          </w:tcPr>
          <w:p w:rsidR="00E36AD0" w:rsidRDefault="00E36AD0" w:rsidP="00E36AD0">
            <w:pPr>
              <w:spacing w:line="600" w:lineRule="auto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85" w:type="dxa"/>
            <w:tcBorders>
              <w:bottom w:val="dashed" w:sz="4" w:space="0" w:color="auto"/>
            </w:tcBorders>
          </w:tcPr>
          <w:p w:rsidR="00E36AD0" w:rsidRPr="005028A2" w:rsidRDefault="00E36AD0" w:rsidP="00E36AD0">
            <w:pPr>
              <w:jc w:val="center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1843" w:type="dxa"/>
            <w:vMerge w:val="restart"/>
          </w:tcPr>
          <w:p w:rsidR="00E36AD0" w:rsidRDefault="00E36AD0" w:rsidP="00C91D00">
            <w:pPr>
              <w:spacing w:line="600" w:lineRule="auto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104" w:type="dxa"/>
            <w:vMerge w:val="restart"/>
          </w:tcPr>
          <w:p w:rsidR="00E36AD0" w:rsidRDefault="00E36AD0" w:rsidP="00A73964">
            <w:pPr>
              <w:spacing w:line="600" w:lineRule="auto"/>
              <w:rPr>
                <w:rFonts w:ascii="ＭＳ 明朝" w:eastAsia="ＭＳ 明朝" w:hAnsi="ＭＳ 明朝"/>
                <w:sz w:val="22"/>
              </w:rPr>
            </w:pPr>
          </w:p>
        </w:tc>
      </w:tr>
      <w:tr w:rsidR="00E36AD0" w:rsidTr="00C24FDE">
        <w:trPr>
          <w:trHeight w:val="610"/>
        </w:trPr>
        <w:tc>
          <w:tcPr>
            <w:tcW w:w="1696" w:type="dxa"/>
            <w:vMerge/>
          </w:tcPr>
          <w:p w:rsidR="00E36AD0" w:rsidRDefault="00E36AD0" w:rsidP="00E36AD0">
            <w:pPr>
              <w:spacing w:line="600" w:lineRule="auto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85" w:type="dxa"/>
            <w:tcBorders>
              <w:top w:val="dashed" w:sz="4" w:space="0" w:color="auto"/>
            </w:tcBorders>
          </w:tcPr>
          <w:p w:rsidR="00E36AD0" w:rsidRDefault="00E36AD0" w:rsidP="00E36AD0">
            <w:pPr>
              <w:spacing w:line="360" w:lineRule="auto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43" w:type="dxa"/>
            <w:vMerge/>
          </w:tcPr>
          <w:p w:rsidR="00E36AD0" w:rsidRDefault="00E36AD0" w:rsidP="00C91D00">
            <w:pPr>
              <w:spacing w:line="600" w:lineRule="auto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104" w:type="dxa"/>
            <w:vMerge/>
          </w:tcPr>
          <w:p w:rsidR="00E36AD0" w:rsidRDefault="00E36AD0" w:rsidP="00A73964">
            <w:pPr>
              <w:spacing w:line="600" w:lineRule="auto"/>
              <w:rPr>
                <w:rFonts w:ascii="ＭＳ 明朝" w:eastAsia="ＭＳ 明朝" w:hAnsi="ＭＳ 明朝"/>
                <w:sz w:val="22"/>
              </w:rPr>
            </w:pPr>
          </w:p>
        </w:tc>
      </w:tr>
      <w:tr w:rsidR="00E36AD0" w:rsidTr="00C24FDE">
        <w:trPr>
          <w:trHeight w:val="365"/>
        </w:trPr>
        <w:tc>
          <w:tcPr>
            <w:tcW w:w="1696" w:type="dxa"/>
            <w:vMerge w:val="restart"/>
          </w:tcPr>
          <w:p w:rsidR="00E36AD0" w:rsidRDefault="00E36AD0" w:rsidP="00E36AD0">
            <w:pPr>
              <w:spacing w:line="600" w:lineRule="auto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85" w:type="dxa"/>
            <w:tcBorders>
              <w:bottom w:val="dashed" w:sz="4" w:space="0" w:color="auto"/>
            </w:tcBorders>
          </w:tcPr>
          <w:p w:rsidR="00E36AD0" w:rsidRPr="005028A2" w:rsidRDefault="00E36AD0" w:rsidP="00E36AD0">
            <w:pPr>
              <w:jc w:val="center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1843" w:type="dxa"/>
            <w:vMerge w:val="restart"/>
          </w:tcPr>
          <w:p w:rsidR="00E36AD0" w:rsidRDefault="00E36AD0" w:rsidP="00C91D00">
            <w:pPr>
              <w:spacing w:line="600" w:lineRule="auto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104" w:type="dxa"/>
            <w:vMerge w:val="restart"/>
          </w:tcPr>
          <w:p w:rsidR="00E36AD0" w:rsidRDefault="00E36AD0" w:rsidP="00A73964">
            <w:pPr>
              <w:spacing w:line="600" w:lineRule="auto"/>
              <w:rPr>
                <w:rFonts w:ascii="ＭＳ 明朝" w:eastAsia="ＭＳ 明朝" w:hAnsi="ＭＳ 明朝"/>
                <w:sz w:val="22"/>
              </w:rPr>
            </w:pPr>
          </w:p>
        </w:tc>
      </w:tr>
      <w:tr w:rsidR="00E36AD0" w:rsidTr="00C24FDE">
        <w:trPr>
          <w:trHeight w:val="610"/>
        </w:trPr>
        <w:tc>
          <w:tcPr>
            <w:tcW w:w="1696" w:type="dxa"/>
            <w:vMerge/>
          </w:tcPr>
          <w:p w:rsidR="00E36AD0" w:rsidRDefault="00E36AD0" w:rsidP="00E36AD0">
            <w:pPr>
              <w:spacing w:line="600" w:lineRule="auto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85" w:type="dxa"/>
            <w:tcBorders>
              <w:top w:val="dashed" w:sz="4" w:space="0" w:color="auto"/>
            </w:tcBorders>
          </w:tcPr>
          <w:p w:rsidR="00E36AD0" w:rsidRDefault="00E36AD0" w:rsidP="00E36AD0">
            <w:pPr>
              <w:spacing w:line="360" w:lineRule="auto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43" w:type="dxa"/>
            <w:vMerge/>
          </w:tcPr>
          <w:p w:rsidR="00E36AD0" w:rsidRDefault="00E36AD0" w:rsidP="00C91D00">
            <w:pPr>
              <w:spacing w:line="600" w:lineRule="auto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104" w:type="dxa"/>
            <w:vMerge/>
          </w:tcPr>
          <w:p w:rsidR="00E36AD0" w:rsidRDefault="00E36AD0" w:rsidP="00A73964">
            <w:pPr>
              <w:spacing w:line="600" w:lineRule="auto"/>
              <w:rPr>
                <w:rFonts w:ascii="ＭＳ 明朝" w:eastAsia="ＭＳ 明朝" w:hAnsi="ＭＳ 明朝"/>
                <w:sz w:val="22"/>
              </w:rPr>
            </w:pPr>
          </w:p>
        </w:tc>
      </w:tr>
      <w:tr w:rsidR="00E36AD0" w:rsidTr="00C24FDE">
        <w:trPr>
          <w:trHeight w:val="223"/>
        </w:trPr>
        <w:tc>
          <w:tcPr>
            <w:tcW w:w="1696" w:type="dxa"/>
            <w:vMerge w:val="restart"/>
          </w:tcPr>
          <w:p w:rsidR="00E36AD0" w:rsidRDefault="00E36AD0" w:rsidP="00E36AD0">
            <w:pPr>
              <w:spacing w:line="600" w:lineRule="auto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85" w:type="dxa"/>
            <w:tcBorders>
              <w:bottom w:val="dashed" w:sz="4" w:space="0" w:color="auto"/>
            </w:tcBorders>
          </w:tcPr>
          <w:p w:rsidR="00E36AD0" w:rsidRPr="005028A2" w:rsidRDefault="00E36AD0" w:rsidP="00E36AD0">
            <w:pPr>
              <w:jc w:val="center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1843" w:type="dxa"/>
            <w:vMerge w:val="restart"/>
          </w:tcPr>
          <w:p w:rsidR="00E36AD0" w:rsidRDefault="00E36AD0" w:rsidP="00C91D00">
            <w:pPr>
              <w:spacing w:line="600" w:lineRule="auto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104" w:type="dxa"/>
            <w:vMerge w:val="restart"/>
          </w:tcPr>
          <w:p w:rsidR="00E36AD0" w:rsidRDefault="00E36AD0" w:rsidP="00A73964">
            <w:pPr>
              <w:spacing w:line="600" w:lineRule="auto"/>
              <w:rPr>
                <w:rFonts w:ascii="ＭＳ 明朝" w:eastAsia="ＭＳ 明朝" w:hAnsi="ＭＳ 明朝"/>
                <w:sz w:val="22"/>
              </w:rPr>
            </w:pPr>
          </w:p>
        </w:tc>
      </w:tr>
      <w:tr w:rsidR="00E36AD0" w:rsidTr="00C24FDE">
        <w:trPr>
          <w:trHeight w:val="610"/>
        </w:trPr>
        <w:tc>
          <w:tcPr>
            <w:tcW w:w="1696" w:type="dxa"/>
            <w:vMerge/>
          </w:tcPr>
          <w:p w:rsidR="00E36AD0" w:rsidRDefault="00E36AD0" w:rsidP="00E36AD0">
            <w:pPr>
              <w:spacing w:line="600" w:lineRule="auto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85" w:type="dxa"/>
            <w:tcBorders>
              <w:top w:val="dashed" w:sz="4" w:space="0" w:color="auto"/>
            </w:tcBorders>
          </w:tcPr>
          <w:p w:rsidR="00E36AD0" w:rsidRDefault="00E36AD0" w:rsidP="00E36AD0">
            <w:pPr>
              <w:spacing w:line="360" w:lineRule="auto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43" w:type="dxa"/>
            <w:vMerge/>
          </w:tcPr>
          <w:p w:rsidR="00E36AD0" w:rsidRDefault="00E36AD0" w:rsidP="00C91D00">
            <w:pPr>
              <w:spacing w:line="600" w:lineRule="auto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104" w:type="dxa"/>
            <w:vMerge/>
          </w:tcPr>
          <w:p w:rsidR="00E36AD0" w:rsidRDefault="00E36AD0" w:rsidP="00A73964">
            <w:pPr>
              <w:spacing w:line="600" w:lineRule="auto"/>
              <w:rPr>
                <w:rFonts w:ascii="ＭＳ 明朝" w:eastAsia="ＭＳ 明朝" w:hAnsi="ＭＳ 明朝"/>
                <w:sz w:val="22"/>
              </w:rPr>
            </w:pPr>
          </w:p>
        </w:tc>
      </w:tr>
      <w:tr w:rsidR="00E36AD0" w:rsidTr="00C24FDE">
        <w:trPr>
          <w:trHeight w:val="365"/>
        </w:trPr>
        <w:tc>
          <w:tcPr>
            <w:tcW w:w="1696" w:type="dxa"/>
            <w:vMerge w:val="restart"/>
          </w:tcPr>
          <w:p w:rsidR="00E36AD0" w:rsidRDefault="00E36AD0" w:rsidP="00E36AD0">
            <w:pPr>
              <w:spacing w:line="600" w:lineRule="auto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85" w:type="dxa"/>
            <w:tcBorders>
              <w:bottom w:val="dashed" w:sz="4" w:space="0" w:color="auto"/>
            </w:tcBorders>
          </w:tcPr>
          <w:p w:rsidR="00E36AD0" w:rsidRPr="005028A2" w:rsidRDefault="00E36AD0" w:rsidP="00E36AD0">
            <w:pPr>
              <w:jc w:val="center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1843" w:type="dxa"/>
            <w:vMerge w:val="restart"/>
          </w:tcPr>
          <w:p w:rsidR="00E36AD0" w:rsidRDefault="00E36AD0" w:rsidP="00C91D00">
            <w:pPr>
              <w:spacing w:line="600" w:lineRule="auto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104" w:type="dxa"/>
            <w:vMerge w:val="restart"/>
          </w:tcPr>
          <w:p w:rsidR="00E36AD0" w:rsidRDefault="00E36AD0" w:rsidP="00A73964">
            <w:pPr>
              <w:spacing w:line="600" w:lineRule="auto"/>
              <w:rPr>
                <w:rFonts w:ascii="ＭＳ 明朝" w:eastAsia="ＭＳ 明朝" w:hAnsi="ＭＳ 明朝"/>
                <w:sz w:val="22"/>
              </w:rPr>
            </w:pPr>
          </w:p>
        </w:tc>
      </w:tr>
      <w:tr w:rsidR="00E36AD0" w:rsidTr="00C24FDE">
        <w:trPr>
          <w:trHeight w:val="610"/>
        </w:trPr>
        <w:tc>
          <w:tcPr>
            <w:tcW w:w="1696" w:type="dxa"/>
            <w:vMerge/>
          </w:tcPr>
          <w:p w:rsidR="00E36AD0" w:rsidRDefault="00E36AD0" w:rsidP="00E36AD0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85" w:type="dxa"/>
            <w:tcBorders>
              <w:top w:val="dashed" w:sz="4" w:space="0" w:color="auto"/>
            </w:tcBorders>
          </w:tcPr>
          <w:p w:rsidR="00E36AD0" w:rsidRDefault="00E36AD0" w:rsidP="00E36AD0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43" w:type="dxa"/>
            <w:vMerge/>
          </w:tcPr>
          <w:p w:rsidR="00E36AD0" w:rsidRDefault="00E36AD0" w:rsidP="008055DB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104" w:type="dxa"/>
            <w:vMerge/>
          </w:tcPr>
          <w:p w:rsidR="00E36AD0" w:rsidRDefault="00E36AD0" w:rsidP="00053B20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053B20" w:rsidRPr="005A126F" w:rsidRDefault="00053B20" w:rsidP="00E36AD0">
      <w:pPr>
        <w:rPr>
          <w:rFonts w:ascii="ＭＳ 明朝" w:eastAsia="ＭＳ 明朝" w:hAnsi="ＭＳ 明朝"/>
          <w:sz w:val="22"/>
        </w:rPr>
      </w:pPr>
    </w:p>
    <w:sectPr w:rsidR="00053B20" w:rsidRPr="005A126F" w:rsidSect="005A126F"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6E7B" w:rsidRDefault="00AD6E7B" w:rsidP="00FC2276">
      <w:r>
        <w:separator/>
      </w:r>
    </w:p>
  </w:endnote>
  <w:endnote w:type="continuationSeparator" w:id="0">
    <w:p w:rsidR="00AD6E7B" w:rsidRDefault="00AD6E7B" w:rsidP="00FC22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6E7B" w:rsidRDefault="00AD6E7B" w:rsidP="00FC2276">
      <w:r>
        <w:separator/>
      </w:r>
    </w:p>
  </w:footnote>
  <w:footnote w:type="continuationSeparator" w:id="0">
    <w:p w:rsidR="00AD6E7B" w:rsidRDefault="00AD6E7B" w:rsidP="00FC227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EC0"/>
    <w:rsid w:val="00053B20"/>
    <w:rsid w:val="0014655A"/>
    <w:rsid w:val="001C3739"/>
    <w:rsid w:val="00203954"/>
    <w:rsid w:val="00241FB8"/>
    <w:rsid w:val="005028A2"/>
    <w:rsid w:val="00531EA3"/>
    <w:rsid w:val="0054762D"/>
    <w:rsid w:val="005A126F"/>
    <w:rsid w:val="006C3EC0"/>
    <w:rsid w:val="007D6678"/>
    <w:rsid w:val="007D66AA"/>
    <w:rsid w:val="008055DB"/>
    <w:rsid w:val="008800F7"/>
    <w:rsid w:val="00883A70"/>
    <w:rsid w:val="008F6EDC"/>
    <w:rsid w:val="009C56A8"/>
    <w:rsid w:val="00A73964"/>
    <w:rsid w:val="00AD6E7B"/>
    <w:rsid w:val="00BE3CAC"/>
    <w:rsid w:val="00C24FDE"/>
    <w:rsid w:val="00C91D00"/>
    <w:rsid w:val="00CD2B37"/>
    <w:rsid w:val="00D412EB"/>
    <w:rsid w:val="00E36AD0"/>
    <w:rsid w:val="00E5021E"/>
    <w:rsid w:val="00F9131A"/>
    <w:rsid w:val="00FC2276"/>
    <w:rsid w:val="00FE5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CA8E732-70C4-4786-B604-B6DBCC405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227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C2276"/>
  </w:style>
  <w:style w:type="paragraph" w:styleId="a5">
    <w:name w:val="footer"/>
    <w:basedOn w:val="a"/>
    <w:link w:val="a6"/>
    <w:uiPriority w:val="99"/>
    <w:unhideWhenUsed/>
    <w:rsid w:val="00FC227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C2276"/>
  </w:style>
  <w:style w:type="table" w:styleId="a7">
    <w:name w:val="Table Grid"/>
    <w:basedOn w:val="a1"/>
    <w:uiPriority w:val="39"/>
    <w:rsid w:val="005A12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32642D-4D12-40BB-9C04-398F12F37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3</Words>
  <Characters>1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美浜町役場</dc:creator>
  <cp:keywords/>
  <dc:description/>
  <cp:lastModifiedBy>内田　俊也</cp:lastModifiedBy>
  <cp:revision>26</cp:revision>
  <dcterms:created xsi:type="dcterms:W3CDTF">2024-12-11T02:39:00Z</dcterms:created>
  <dcterms:modified xsi:type="dcterms:W3CDTF">2025-02-27T01:38:00Z</dcterms:modified>
</cp:coreProperties>
</file>